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3F87" w14:textId="77777777" w:rsidR="00660E8C" w:rsidRPr="00903609" w:rsidRDefault="002B328F" w:rsidP="001724AA">
      <w:pPr>
        <w:spacing w:after="0" w:line="240" w:lineRule="auto"/>
        <w:jc w:val="center"/>
        <w:rPr>
          <w:b/>
          <w:sz w:val="28"/>
          <w:szCs w:val="24"/>
        </w:rPr>
      </w:pPr>
      <w:r w:rsidRPr="00903609">
        <w:rPr>
          <w:b/>
          <w:sz w:val="28"/>
          <w:szCs w:val="24"/>
        </w:rPr>
        <w:t>VIKING UNION</w:t>
      </w:r>
    </w:p>
    <w:p w14:paraId="1688F1A6" w14:textId="77777777" w:rsidR="002B328F" w:rsidRPr="00903609" w:rsidRDefault="002B328F" w:rsidP="001724AA">
      <w:pPr>
        <w:spacing w:after="0" w:line="240" w:lineRule="auto"/>
        <w:jc w:val="center"/>
        <w:rPr>
          <w:b/>
          <w:sz w:val="32"/>
          <w:szCs w:val="24"/>
        </w:rPr>
      </w:pPr>
      <w:r w:rsidRPr="00903609">
        <w:rPr>
          <w:b/>
          <w:sz w:val="32"/>
          <w:szCs w:val="24"/>
        </w:rPr>
        <w:t>EVENT SERVICES ASSISTANT</w:t>
      </w:r>
    </w:p>
    <w:p w14:paraId="1EAB1D90" w14:textId="77777777" w:rsidR="002B328F" w:rsidRPr="00B5088C" w:rsidRDefault="002B328F" w:rsidP="00B5088C">
      <w:pPr>
        <w:spacing w:line="240" w:lineRule="auto"/>
        <w:jc w:val="center"/>
        <w:rPr>
          <w:b/>
          <w:sz w:val="10"/>
          <w:szCs w:val="24"/>
        </w:rPr>
      </w:pPr>
    </w:p>
    <w:p w14:paraId="2599CFE4" w14:textId="77777777" w:rsidR="002B328F" w:rsidRDefault="002B328F" w:rsidP="009036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king Union Mission:</w:t>
      </w:r>
    </w:p>
    <w:p w14:paraId="18C9289C" w14:textId="77777777" w:rsidR="00903609" w:rsidRPr="00903609" w:rsidRDefault="00903609" w:rsidP="0090360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903609">
        <w:rPr>
          <w:rFonts w:asciiTheme="minorHAnsi" w:hAnsiTheme="minorHAnsi" w:cstheme="minorHAnsi"/>
          <w:i/>
        </w:rPr>
        <w:t>The Viking Union connects a dynamic and diverse campus community, providing welcoming and supportive spaces and activities that advance engagement in leadership, service, adventure, and celebration.</w:t>
      </w:r>
    </w:p>
    <w:p w14:paraId="7827A6C9" w14:textId="77777777" w:rsidR="00903609" w:rsidRDefault="002B328F" w:rsidP="0090360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The Viking Union…</w:t>
      </w:r>
      <w:r w:rsidR="00903609" w:rsidRPr="00903609">
        <w:rPr>
          <w:b/>
          <w:i/>
        </w:rPr>
        <w:t>Inspiring discovery and community at WWU</w:t>
      </w:r>
    </w:p>
    <w:p w14:paraId="24365D1D" w14:textId="77777777" w:rsidR="00903609" w:rsidRPr="00903609" w:rsidRDefault="00903609" w:rsidP="00903609">
      <w:pPr>
        <w:spacing w:after="0" w:line="240" w:lineRule="auto"/>
        <w:jc w:val="center"/>
        <w:rPr>
          <w:b/>
          <w:i/>
          <w:sz w:val="16"/>
        </w:rPr>
      </w:pPr>
    </w:p>
    <w:p w14:paraId="549EF12F" w14:textId="77777777" w:rsidR="002B328F" w:rsidRPr="00351F4C" w:rsidRDefault="002B328F" w:rsidP="00903609">
      <w:pPr>
        <w:spacing w:after="0" w:line="240" w:lineRule="auto"/>
        <w:rPr>
          <w:b/>
          <w:sz w:val="23"/>
          <w:szCs w:val="23"/>
        </w:rPr>
      </w:pPr>
      <w:r w:rsidRPr="00351F4C">
        <w:rPr>
          <w:b/>
          <w:sz w:val="23"/>
          <w:szCs w:val="23"/>
        </w:rPr>
        <w:t>Position Overview:</w:t>
      </w:r>
    </w:p>
    <w:p w14:paraId="70977522" w14:textId="77777777" w:rsidR="002B328F" w:rsidRPr="00B5088C" w:rsidRDefault="002B328F" w:rsidP="00903609">
      <w:p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The Viking Union is a place where the campus community meets to share common interests, participate in activities, and socialize within a student-centered environment. Through our services, we strive to provide high quality resources and customer friendly assistance to the Associated Student programs and other users of our facility</w:t>
      </w:r>
      <w:r w:rsidR="00AC475E">
        <w:rPr>
          <w:sz w:val="23"/>
          <w:szCs w:val="23"/>
        </w:rPr>
        <w:t>, as well as supporting campus wide space needs</w:t>
      </w:r>
      <w:r w:rsidRPr="00B5088C">
        <w:rPr>
          <w:sz w:val="23"/>
          <w:szCs w:val="23"/>
        </w:rPr>
        <w:t xml:space="preserve">. The Event Services Assistant’s </w:t>
      </w:r>
      <w:r w:rsidR="00903609" w:rsidRPr="00B5088C">
        <w:rPr>
          <w:sz w:val="23"/>
          <w:szCs w:val="23"/>
        </w:rPr>
        <w:t>primary responsibilities include</w:t>
      </w:r>
      <w:r w:rsidRPr="00B5088C">
        <w:rPr>
          <w:sz w:val="23"/>
          <w:szCs w:val="23"/>
        </w:rPr>
        <w:t>:</w:t>
      </w:r>
    </w:p>
    <w:p w14:paraId="7D758A1D" w14:textId="77777777" w:rsidR="002B328F" w:rsidRPr="00B5088C" w:rsidRDefault="00903609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Providing</w:t>
      </w:r>
      <w:r w:rsidR="00E61E8A" w:rsidRPr="00B5088C">
        <w:rPr>
          <w:sz w:val="23"/>
          <w:szCs w:val="23"/>
        </w:rPr>
        <w:t xml:space="preserve"> excellent customer service to</w:t>
      </w:r>
      <w:r w:rsidR="002B328F" w:rsidRPr="00B5088C">
        <w:rPr>
          <w:sz w:val="23"/>
          <w:szCs w:val="23"/>
        </w:rPr>
        <w:t xml:space="preserve"> the </w:t>
      </w:r>
      <w:r w:rsidR="00E61E8A" w:rsidRPr="00B5088C">
        <w:rPr>
          <w:sz w:val="23"/>
          <w:szCs w:val="23"/>
        </w:rPr>
        <w:t>Viking Union clientele.</w:t>
      </w:r>
    </w:p>
    <w:p w14:paraId="214088FA" w14:textId="77777777" w:rsidR="00820F84" w:rsidRPr="00B5088C" w:rsidRDefault="00AC475E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ocessing</w:t>
      </w:r>
      <w:r w:rsidR="00820F84" w:rsidRPr="00B5088C">
        <w:rPr>
          <w:sz w:val="23"/>
          <w:szCs w:val="23"/>
        </w:rPr>
        <w:t xml:space="preserve"> reservation requests through Event Management Software.</w:t>
      </w:r>
    </w:p>
    <w:p w14:paraId="43D39DD6" w14:textId="77777777" w:rsidR="00820F84" w:rsidRPr="00B5088C" w:rsidRDefault="00D969C5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Provi</w:t>
      </w:r>
      <w:r w:rsidR="00903609" w:rsidRPr="00B5088C">
        <w:rPr>
          <w:sz w:val="23"/>
          <w:szCs w:val="23"/>
        </w:rPr>
        <w:t>ding</w:t>
      </w:r>
      <w:r w:rsidR="00820F84" w:rsidRPr="00B5088C">
        <w:rPr>
          <w:sz w:val="23"/>
          <w:szCs w:val="23"/>
        </w:rPr>
        <w:t xml:space="preserve"> information concerning the policies of reserving space and outlining available services.</w:t>
      </w:r>
    </w:p>
    <w:p w14:paraId="285AEB5E" w14:textId="77777777" w:rsidR="00820F84" w:rsidRPr="00B5088C" w:rsidRDefault="002B328F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Perform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daily inspections to include the public area/conference rooms of the Viking Un</w:t>
      </w:r>
      <w:r w:rsidR="00820F84" w:rsidRPr="00B5088C">
        <w:rPr>
          <w:sz w:val="23"/>
          <w:szCs w:val="23"/>
        </w:rPr>
        <w:t>ion.</w:t>
      </w:r>
    </w:p>
    <w:p w14:paraId="430439B5" w14:textId="77777777" w:rsidR="00820F84" w:rsidRPr="00B5088C" w:rsidRDefault="00820F84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R</w:t>
      </w:r>
      <w:r w:rsidR="002B328F" w:rsidRPr="00B5088C">
        <w:rPr>
          <w:sz w:val="23"/>
          <w:szCs w:val="23"/>
        </w:rPr>
        <w:t>espond</w:t>
      </w:r>
      <w:r w:rsidR="00903609" w:rsidRPr="00B5088C">
        <w:rPr>
          <w:sz w:val="23"/>
          <w:szCs w:val="23"/>
        </w:rPr>
        <w:t>ing</w:t>
      </w:r>
      <w:r w:rsidR="002B328F" w:rsidRPr="00B5088C">
        <w:rPr>
          <w:sz w:val="23"/>
          <w:szCs w:val="23"/>
        </w:rPr>
        <w:t xml:space="preserve"> to customer requests</w:t>
      </w:r>
      <w:r w:rsidR="00EF17DA" w:rsidRPr="00B5088C">
        <w:rPr>
          <w:sz w:val="23"/>
          <w:szCs w:val="23"/>
        </w:rPr>
        <w:t xml:space="preserve"> for </w:t>
      </w:r>
      <w:r w:rsidRPr="00B5088C">
        <w:rPr>
          <w:sz w:val="23"/>
          <w:szCs w:val="23"/>
        </w:rPr>
        <w:t xml:space="preserve">day of event services: </w:t>
      </w:r>
      <w:r w:rsidR="00EF17DA" w:rsidRPr="00B5088C">
        <w:rPr>
          <w:sz w:val="23"/>
          <w:szCs w:val="23"/>
        </w:rPr>
        <w:t>tables, chairs, audio visual and other event related equipment</w:t>
      </w:r>
      <w:r w:rsidRPr="00B5088C">
        <w:rPr>
          <w:sz w:val="23"/>
          <w:szCs w:val="23"/>
        </w:rPr>
        <w:t>.</w:t>
      </w:r>
      <w:r w:rsidR="00EF17DA" w:rsidRPr="00B5088C">
        <w:rPr>
          <w:sz w:val="23"/>
          <w:szCs w:val="23"/>
        </w:rPr>
        <w:t xml:space="preserve"> </w:t>
      </w:r>
    </w:p>
    <w:p w14:paraId="1426B650" w14:textId="77777777" w:rsidR="00EF17DA" w:rsidRPr="00B5088C" w:rsidRDefault="00EF17DA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Conduct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</w:t>
      </w:r>
      <w:r w:rsidR="00820F84" w:rsidRPr="00B5088C">
        <w:rPr>
          <w:sz w:val="23"/>
          <w:szCs w:val="23"/>
        </w:rPr>
        <w:t>weekly</w:t>
      </w:r>
      <w:r w:rsidRPr="00B5088C">
        <w:rPr>
          <w:sz w:val="23"/>
          <w:szCs w:val="23"/>
        </w:rPr>
        <w:t xml:space="preserve"> inspections of VU/AS Vehicles.</w:t>
      </w:r>
    </w:p>
    <w:p w14:paraId="2C2CE192" w14:textId="77777777" w:rsidR="00EF17DA" w:rsidRPr="00B5088C" w:rsidRDefault="00EF17DA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Ru</w:t>
      </w:r>
      <w:r w:rsidR="00903609" w:rsidRPr="00B5088C">
        <w:rPr>
          <w:sz w:val="23"/>
          <w:szCs w:val="23"/>
        </w:rPr>
        <w:t>n</w:t>
      </w:r>
      <w:r w:rsidRPr="00B5088C">
        <w:rPr>
          <w:sz w:val="23"/>
          <w:szCs w:val="23"/>
        </w:rPr>
        <w:t>n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and distribut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daily and weekly EMS reports/Assist in daily filing.</w:t>
      </w:r>
    </w:p>
    <w:p w14:paraId="50D674F5" w14:textId="77777777" w:rsidR="00EF17DA" w:rsidRPr="00B5088C" w:rsidRDefault="00820F84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ssist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Reservations Coordinator with a</w:t>
      </w:r>
      <w:r w:rsidR="00EF17DA" w:rsidRPr="00B5088C">
        <w:rPr>
          <w:sz w:val="23"/>
          <w:szCs w:val="23"/>
        </w:rPr>
        <w:t>nswer</w:t>
      </w:r>
      <w:r w:rsidRPr="00B5088C">
        <w:rPr>
          <w:sz w:val="23"/>
          <w:szCs w:val="23"/>
        </w:rPr>
        <w:t>ing</w:t>
      </w:r>
      <w:r w:rsidR="00EF17DA" w:rsidRPr="00B5088C">
        <w:rPr>
          <w:sz w:val="23"/>
          <w:szCs w:val="23"/>
        </w:rPr>
        <w:t xml:space="preserve"> phone calls</w:t>
      </w:r>
      <w:r w:rsidRPr="00B5088C">
        <w:rPr>
          <w:sz w:val="23"/>
          <w:szCs w:val="23"/>
        </w:rPr>
        <w:t>, addressing emails, and supporting the needs of</w:t>
      </w:r>
      <w:r w:rsidR="00EF17DA" w:rsidRPr="00B5088C">
        <w:rPr>
          <w:sz w:val="23"/>
          <w:szCs w:val="23"/>
        </w:rPr>
        <w:t xml:space="preserve"> in-office </w:t>
      </w:r>
      <w:r w:rsidRPr="00B5088C">
        <w:rPr>
          <w:sz w:val="23"/>
          <w:szCs w:val="23"/>
        </w:rPr>
        <w:t>customers.</w:t>
      </w:r>
    </w:p>
    <w:p w14:paraId="4E51A974" w14:textId="77777777" w:rsidR="004727E6" w:rsidRPr="00B5088C" w:rsidRDefault="004727E6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ssist</w:t>
      </w:r>
      <w:r w:rsidR="00903609" w:rsidRPr="00B5088C">
        <w:rPr>
          <w:sz w:val="23"/>
          <w:szCs w:val="23"/>
        </w:rPr>
        <w:t>ing</w:t>
      </w:r>
      <w:r w:rsidRPr="00B5088C">
        <w:rPr>
          <w:sz w:val="23"/>
          <w:szCs w:val="23"/>
        </w:rPr>
        <w:t xml:space="preserve"> Reservations Coordinator with Vehicle Billing.</w:t>
      </w:r>
    </w:p>
    <w:p w14:paraId="2DDEA7CD" w14:textId="77777777" w:rsidR="00EF17DA" w:rsidRPr="00B5088C" w:rsidRDefault="00903609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Providing</w:t>
      </w:r>
      <w:r w:rsidR="00EF17DA" w:rsidRPr="00B5088C">
        <w:rPr>
          <w:sz w:val="23"/>
          <w:szCs w:val="23"/>
        </w:rPr>
        <w:t xml:space="preserve"> </w:t>
      </w:r>
      <w:r w:rsidRPr="00B5088C">
        <w:rPr>
          <w:sz w:val="23"/>
          <w:szCs w:val="23"/>
        </w:rPr>
        <w:t>o</w:t>
      </w:r>
      <w:r w:rsidR="00EF17DA" w:rsidRPr="00B5088C">
        <w:rPr>
          <w:sz w:val="23"/>
          <w:szCs w:val="23"/>
        </w:rPr>
        <w:t>ccasional backup for the Day Custodian in their absence.</w:t>
      </w:r>
    </w:p>
    <w:p w14:paraId="51D82316" w14:textId="77777777" w:rsidR="00EF17DA" w:rsidRPr="00B5088C" w:rsidRDefault="00EF17DA" w:rsidP="00903609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Other duties as assigned.</w:t>
      </w:r>
    </w:p>
    <w:p w14:paraId="6BC6E4FF" w14:textId="77777777" w:rsidR="00903609" w:rsidRPr="00B5088C" w:rsidRDefault="00903609" w:rsidP="00903609">
      <w:pPr>
        <w:pStyle w:val="ListParagraph"/>
        <w:spacing w:after="0" w:line="240" w:lineRule="auto"/>
        <w:rPr>
          <w:sz w:val="23"/>
          <w:szCs w:val="23"/>
        </w:rPr>
      </w:pPr>
    </w:p>
    <w:p w14:paraId="484BFAF4" w14:textId="77777777" w:rsidR="00EF17DA" w:rsidRPr="00B5088C" w:rsidRDefault="009372DD" w:rsidP="00903609">
      <w:pPr>
        <w:spacing w:after="0" w:line="240" w:lineRule="auto"/>
        <w:rPr>
          <w:b/>
          <w:sz w:val="23"/>
          <w:szCs w:val="23"/>
        </w:rPr>
      </w:pPr>
      <w:r w:rsidRPr="00B5088C">
        <w:rPr>
          <w:b/>
          <w:sz w:val="23"/>
          <w:szCs w:val="23"/>
        </w:rPr>
        <w:t xml:space="preserve">Required </w:t>
      </w:r>
      <w:r w:rsidR="00EF17DA" w:rsidRPr="00B5088C">
        <w:rPr>
          <w:b/>
          <w:sz w:val="23"/>
          <w:szCs w:val="23"/>
        </w:rPr>
        <w:t>Qualifications:</w:t>
      </w:r>
    </w:p>
    <w:p w14:paraId="25E74745" w14:textId="77777777" w:rsidR="009372DD" w:rsidRPr="00B5088C" w:rsidRDefault="009372DD" w:rsidP="00B5088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D</w:t>
      </w:r>
      <w:r w:rsidR="00EF17DA" w:rsidRPr="00B5088C">
        <w:rPr>
          <w:sz w:val="23"/>
          <w:szCs w:val="23"/>
        </w:rPr>
        <w:t>emonstrate</w:t>
      </w:r>
      <w:r w:rsidRPr="00B5088C">
        <w:rPr>
          <w:sz w:val="23"/>
          <w:szCs w:val="23"/>
        </w:rPr>
        <w:t>d</w:t>
      </w:r>
      <w:r w:rsidR="00EF17DA" w:rsidRPr="00B5088C">
        <w:rPr>
          <w:sz w:val="23"/>
          <w:szCs w:val="23"/>
        </w:rPr>
        <w:t xml:space="preserve"> effective interpersonal communications</w:t>
      </w:r>
      <w:r w:rsidR="00B5088C" w:rsidRPr="00B5088C">
        <w:rPr>
          <w:sz w:val="23"/>
          <w:szCs w:val="23"/>
        </w:rPr>
        <w:t>.</w:t>
      </w:r>
    </w:p>
    <w:p w14:paraId="34A5F9BC" w14:textId="77777777" w:rsidR="009372DD" w:rsidRPr="00B5088C" w:rsidRDefault="009372DD" w:rsidP="00B5088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Dependable, accountable</w:t>
      </w:r>
      <w:r w:rsidR="0017182C">
        <w:rPr>
          <w:sz w:val="23"/>
          <w:szCs w:val="23"/>
        </w:rPr>
        <w:t>,</w:t>
      </w:r>
      <w:r w:rsidRPr="00B5088C">
        <w:rPr>
          <w:sz w:val="23"/>
          <w:szCs w:val="23"/>
        </w:rPr>
        <w:t xml:space="preserve"> and thorough with an emphasis on attention to detail</w:t>
      </w:r>
      <w:r w:rsidR="00B5088C" w:rsidRPr="00B5088C">
        <w:rPr>
          <w:sz w:val="23"/>
          <w:szCs w:val="23"/>
        </w:rPr>
        <w:t>.</w:t>
      </w:r>
    </w:p>
    <w:p w14:paraId="5E6A68B4" w14:textId="77777777" w:rsidR="009372DD" w:rsidRPr="00B5088C" w:rsidRDefault="009372DD" w:rsidP="00B5088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bility to work as part of a team and independently.</w:t>
      </w:r>
    </w:p>
    <w:p w14:paraId="333F9F34" w14:textId="77777777" w:rsidR="00B5088C" w:rsidRPr="00B5088C" w:rsidRDefault="00B5088C" w:rsidP="00B5088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bility to work collaboratively with people of diverse backgrounds and opinions.</w:t>
      </w:r>
    </w:p>
    <w:p w14:paraId="2ACB5141" w14:textId="77777777" w:rsidR="00B5088C" w:rsidRPr="00B5088C" w:rsidRDefault="00B5088C" w:rsidP="00B5088C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B5088C">
        <w:rPr>
          <w:sz w:val="23"/>
          <w:szCs w:val="23"/>
        </w:rPr>
        <w:t>Basic computer skills</w:t>
      </w:r>
      <w:r w:rsidR="001564B0">
        <w:rPr>
          <w:sz w:val="23"/>
          <w:szCs w:val="23"/>
        </w:rPr>
        <w:t xml:space="preserve"> and experience with Word and Excel.</w:t>
      </w:r>
    </w:p>
    <w:p w14:paraId="54F8E967" w14:textId="77777777" w:rsidR="00B5088C" w:rsidRDefault="00B5088C" w:rsidP="00B5088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bility to lift 25 pounds with or without reasonable accommodation.</w:t>
      </w:r>
    </w:p>
    <w:p w14:paraId="6C1EF67F" w14:textId="49051185" w:rsidR="0017182C" w:rsidRDefault="0017182C" w:rsidP="0017182C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Demonstrate a solid academic commitment by maintaining at l</w:t>
      </w:r>
      <w:r w:rsidR="00AC475E">
        <w:rPr>
          <w:sz w:val="23"/>
          <w:szCs w:val="23"/>
        </w:rPr>
        <w:t xml:space="preserve">east a 2.0 cumulative GPA and </w:t>
      </w:r>
      <w:r w:rsidRPr="00B5088C">
        <w:rPr>
          <w:sz w:val="23"/>
          <w:szCs w:val="23"/>
        </w:rPr>
        <w:t>maintain a minimum of 6 credits for undergraduates and 4 credits for graduates throughout term of position.</w:t>
      </w:r>
    </w:p>
    <w:p w14:paraId="627DEF4F" w14:textId="7E793208" w:rsidR="00420095" w:rsidRPr="00420095" w:rsidRDefault="00420095" w:rsidP="00420095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20095">
        <w:rPr>
          <w:sz w:val="23"/>
          <w:szCs w:val="23"/>
        </w:rPr>
        <w:t>Ability to work collaboratively with people of diverse backgrounds and opinions</w:t>
      </w:r>
    </w:p>
    <w:p w14:paraId="7F83D8AA" w14:textId="77777777" w:rsidR="009372DD" w:rsidRPr="00B5088C" w:rsidRDefault="009372DD" w:rsidP="00903609">
      <w:pPr>
        <w:spacing w:after="0" w:line="240" w:lineRule="auto"/>
        <w:rPr>
          <w:b/>
          <w:sz w:val="23"/>
          <w:szCs w:val="23"/>
        </w:rPr>
      </w:pPr>
      <w:bookmarkStart w:id="0" w:name="_GoBack"/>
      <w:bookmarkEnd w:id="0"/>
      <w:r w:rsidRPr="00B5088C">
        <w:rPr>
          <w:b/>
          <w:sz w:val="23"/>
          <w:szCs w:val="23"/>
        </w:rPr>
        <w:t>Preferred Qualifications:</w:t>
      </w:r>
    </w:p>
    <w:p w14:paraId="001BE946" w14:textId="77777777" w:rsidR="00B5088C" w:rsidRPr="00B5088C" w:rsidRDefault="009372DD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 xml:space="preserve">Experience providing excellent customer </w:t>
      </w:r>
      <w:r w:rsidR="00B5088C" w:rsidRPr="00B5088C">
        <w:rPr>
          <w:sz w:val="23"/>
          <w:szCs w:val="23"/>
        </w:rPr>
        <w:t>service.</w:t>
      </w:r>
    </w:p>
    <w:p w14:paraId="49D0CB1E" w14:textId="77777777" w:rsidR="009372DD" w:rsidRDefault="00B5088C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Experience with Outlook.</w:t>
      </w:r>
      <w:r w:rsidR="009372DD" w:rsidRPr="00B5088C">
        <w:rPr>
          <w:sz w:val="23"/>
          <w:szCs w:val="23"/>
        </w:rPr>
        <w:t xml:space="preserve"> </w:t>
      </w:r>
    </w:p>
    <w:p w14:paraId="6A0D0993" w14:textId="77777777" w:rsidR="001564B0" w:rsidRPr="00B5088C" w:rsidRDefault="001564B0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perience with scheduling software.</w:t>
      </w:r>
    </w:p>
    <w:p w14:paraId="1135462A" w14:textId="77777777" w:rsidR="00B5088C" w:rsidRPr="00B5088C" w:rsidRDefault="00B5088C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 xml:space="preserve">Experience with </w:t>
      </w:r>
      <w:r w:rsidR="0017182C">
        <w:rPr>
          <w:sz w:val="23"/>
          <w:szCs w:val="23"/>
        </w:rPr>
        <w:t>event planning.</w:t>
      </w:r>
    </w:p>
    <w:p w14:paraId="43D1731A" w14:textId="77777777" w:rsidR="00B5088C" w:rsidRPr="00B5088C" w:rsidRDefault="00B5088C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At least three quarters remaining at WWU.</w:t>
      </w:r>
    </w:p>
    <w:p w14:paraId="55398EFA" w14:textId="77777777" w:rsidR="00B5088C" w:rsidRPr="00B5088C" w:rsidRDefault="00B5088C" w:rsidP="00B5088C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5088C">
        <w:rPr>
          <w:sz w:val="23"/>
          <w:szCs w:val="23"/>
        </w:rPr>
        <w:t>Driver’s license active for over 2 years.</w:t>
      </w:r>
    </w:p>
    <w:p w14:paraId="1C2EE131" w14:textId="77777777" w:rsidR="009372DD" w:rsidRPr="00B5088C" w:rsidRDefault="009372DD" w:rsidP="00903609">
      <w:pPr>
        <w:spacing w:after="0" w:line="240" w:lineRule="auto"/>
        <w:rPr>
          <w:sz w:val="20"/>
          <w:szCs w:val="23"/>
        </w:rPr>
      </w:pPr>
    </w:p>
    <w:p w14:paraId="4D81DC82" w14:textId="77777777" w:rsidR="00EF17DA" w:rsidRPr="00B5088C" w:rsidRDefault="00351F4C" w:rsidP="00903609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Reports To</w:t>
      </w:r>
      <w:r w:rsidR="00EF17DA" w:rsidRPr="00B5088C">
        <w:rPr>
          <w:b/>
          <w:sz w:val="23"/>
          <w:szCs w:val="23"/>
        </w:rPr>
        <w:t xml:space="preserve">: </w:t>
      </w:r>
      <w:r w:rsidR="004E3D83" w:rsidRPr="00B5088C">
        <w:rPr>
          <w:sz w:val="23"/>
          <w:szCs w:val="23"/>
        </w:rPr>
        <w:t>VU</w:t>
      </w:r>
      <w:r w:rsidR="00EF17DA" w:rsidRPr="00B5088C">
        <w:rPr>
          <w:sz w:val="23"/>
          <w:szCs w:val="23"/>
        </w:rPr>
        <w:t xml:space="preserve"> Event Services Manager/</w:t>
      </w:r>
      <w:r w:rsidR="004727E6" w:rsidRPr="00B5088C">
        <w:rPr>
          <w:sz w:val="23"/>
          <w:szCs w:val="23"/>
        </w:rPr>
        <w:t>VU Event Services Reservations Coordinator</w:t>
      </w:r>
    </w:p>
    <w:p w14:paraId="09F53A8D" w14:textId="77777777" w:rsidR="00B5088C" w:rsidRPr="00B5088C" w:rsidRDefault="00B5088C" w:rsidP="00903609">
      <w:pPr>
        <w:spacing w:after="0" w:line="240" w:lineRule="auto"/>
        <w:rPr>
          <w:sz w:val="20"/>
          <w:szCs w:val="23"/>
        </w:rPr>
      </w:pPr>
    </w:p>
    <w:p w14:paraId="1FD3E61A" w14:textId="77777777" w:rsidR="00EF17DA" w:rsidRPr="00B5088C" w:rsidRDefault="00351F4C" w:rsidP="00903609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Work Schedule</w:t>
      </w:r>
      <w:r w:rsidR="00EF17DA" w:rsidRPr="00B5088C">
        <w:rPr>
          <w:b/>
          <w:sz w:val="23"/>
          <w:szCs w:val="23"/>
        </w:rPr>
        <w:t xml:space="preserve">: </w:t>
      </w:r>
      <w:r w:rsidR="00B5088C" w:rsidRPr="00B5088C">
        <w:rPr>
          <w:sz w:val="23"/>
          <w:szCs w:val="23"/>
        </w:rPr>
        <w:t>During the</w:t>
      </w:r>
      <w:r w:rsidR="00B5088C" w:rsidRPr="00B5088C">
        <w:rPr>
          <w:b/>
          <w:sz w:val="23"/>
          <w:szCs w:val="23"/>
        </w:rPr>
        <w:t xml:space="preserve"> </w:t>
      </w:r>
      <w:r w:rsidR="00EF17DA" w:rsidRPr="00B5088C">
        <w:rPr>
          <w:sz w:val="23"/>
          <w:szCs w:val="23"/>
        </w:rPr>
        <w:t>Academi</w:t>
      </w:r>
      <w:r w:rsidR="00B5088C" w:rsidRPr="00B5088C">
        <w:rPr>
          <w:sz w:val="23"/>
          <w:szCs w:val="23"/>
        </w:rPr>
        <w:t xml:space="preserve">c Year the position works </w:t>
      </w:r>
      <w:r w:rsidR="00AC475E">
        <w:rPr>
          <w:sz w:val="23"/>
          <w:szCs w:val="23"/>
        </w:rPr>
        <w:t>12-</w:t>
      </w:r>
      <w:r w:rsidR="004727E6" w:rsidRPr="00B5088C">
        <w:rPr>
          <w:sz w:val="23"/>
          <w:szCs w:val="23"/>
        </w:rPr>
        <w:t xml:space="preserve"> 19 hours per week, between the hours of 8am – 5pm </w:t>
      </w:r>
      <w:r w:rsidR="00EF17DA" w:rsidRPr="00B5088C">
        <w:rPr>
          <w:sz w:val="23"/>
          <w:szCs w:val="23"/>
        </w:rPr>
        <w:t>Monday through Friday.</w:t>
      </w:r>
    </w:p>
    <w:p w14:paraId="1F2F33BC" w14:textId="77777777" w:rsidR="00B5088C" w:rsidRPr="00B5088C" w:rsidRDefault="00B5088C" w:rsidP="00903609">
      <w:pPr>
        <w:spacing w:after="0" w:line="240" w:lineRule="auto"/>
        <w:rPr>
          <w:sz w:val="20"/>
          <w:szCs w:val="23"/>
        </w:rPr>
      </w:pPr>
    </w:p>
    <w:p w14:paraId="70E0874A" w14:textId="77777777" w:rsidR="004E3D83" w:rsidRPr="00B5088C" w:rsidRDefault="00351F4C" w:rsidP="00903609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Salary</w:t>
      </w:r>
      <w:r w:rsidR="00EF17DA" w:rsidRPr="00B5088C">
        <w:rPr>
          <w:b/>
          <w:sz w:val="23"/>
          <w:szCs w:val="23"/>
        </w:rPr>
        <w:t xml:space="preserve">:  </w:t>
      </w:r>
      <w:r w:rsidR="006B6092" w:rsidRPr="00B5088C">
        <w:rPr>
          <w:sz w:val="23"/>
          <w:szCs w:val="23"/>
        </w:rPr>
        <w:t>$</w:t>
      </w:r>
      <w:r w:rsidR="001237E9">
        <w:rPr>
          <w:sz w:val="23"/>
          <w:szCs w:val="23"/>
        </w:rPr>
        <w:t>12.00</w:t>
      </w:r>
      <w:r w:rsidR="00AF2D23" w:rsidRPr="00B5088C">
        <w:rPr>
          <w:sz w:val="23"/>
          <w:szCs w:val="23"/>
        </w:rPr>
        <w:t xml:space="preserve"> </w:t>
      </w:r>
      <w:r w:rsidR="00EF17DA" w:rsidRPr="00B5088C">
        <w:rPr>
          <w:sz w:val="23"/>
          <w:szCs w:val="23"/>
        </w:rPr>
        <w:t>per hour</w:t>
      </w:r>
    </w:p>
    <w:sectPr w:rsidR="004E3D83" w:rsidRPr="00B5088C" w:rsidSect="00B5088C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C693F"/>
    <w:multiLevelType w:val="hybridMultilevel"/>
    <w:tmpl w:val="E8E88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580"/>
    <w:multiLevelType w:val="hybridMultilevel"/>
    <w:tmpl w:val="348A0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40C4B"/>
    <w:multiLevelType w:val="hybridMultilevel"/>
    <w:tmpl w:val="8E18B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8F"/>
    <w:rsid w:val="001232F5"/>
    <w:rsid w:val="001237E9"/>
    <w:rsid w:val="00126A7F"/>
    <w:rsid w:val="001564B0"/>
    <w:rsid w:val="0017182C"/>
    <w:rsid w:val="001724AA"/>
    <w:rsid w:val="002B328F"/>
    <w:rsid w:val="00351F4C"/>
    <w:rsid w:val="003927F6"/>
    <w:rsid w:val="00420095"/>
    <w:rsid w:val="004727E6"/>
    <w:rsid w:val="004E3D83"/>
    <w:rsid w:val="00660E8C"/>
    <w:rsid w:val="006B6092"/>
    <w:rsid w:val="006E711D"/>
    <w:rsid w:val="00820F84"/>
    <w:rsid w:val="00903609"/>
    <w:rsid w:val="009372DD"/>
    <w:rsid w:val="00AC475E"/>
    <w:rsid w:val="00AF2D23"/>
    <w:rsid w:val="00B5088C"/>
    <w:rsid w:val="00B6086A"/>
    <w:rsid w:val="00B9049B"/>
    <w:rsid w:val="00C372C5"/>
    <w:rsid w:val="00C43A89"/>
    <w:rsid w:val="00D81979"/>
    <w:rsid w:val="00D969C5"/>
    <w:rsid w:val="00DB594E"/>
    <w:rsid w:val="00DF108E"/>
    <w:rsid w:val="00E61E8A"/>
    <w:rsid w:val="00E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F0E3"/>
  <w15:docId w15:val="{2DD37670-844C-4800-9CBF-64CF9EC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0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1E3D-0AD2-4A28-98A3-083042B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endy Johnson</cp:lastModifiedBy>
  <cp:revision>4</cp:revision>
  <cp:lastPrinted>2011-06-03T22:09:00Z</cp:lastPrinted>
  <dcterms:created xsi:type="dcterms:W3CDTF">2019-07-09T18:08:00Z</dcterms:created>
  <dcterms:modified xsi:type="dcterms:W3CDTF">2020-09-08T16:09:00Z</dcterms:modified>
</cp:coreProperties>
</file>